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E6" w:rsidRPr="00C57D8B" w:rsidRDefault="000810E6" w:rsidP="00147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Pr="00C57D8B" w:rsidRDefault="000810E6" w:rsidP="00147F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147FFD" w:rsidRDefault="00AD4D41" w:rsidP="00147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униципального образования </w:t>
      </w:r>
      <w:r w:rsidRPr="00147F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 «</w:t>
      </w:r>
      <w:r w:rsidR="0066224D" w:rsidRPr="0014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6224D" w:rsidRPr="00147FFD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147FFD" w:rsidRPr="00147FFD">
        <w:rPr>
          <w:rFonts w:ascii="Times New Roman" w:hAnsi="Times New Roman" w:cs="Times New Roman"/>
          <w:sz w:val="28"/>
          <w:szCs w:val="28"/>
        </w:rPr>
        <w:t>Порядок предоставления субсидии субъектам малого и среднего предпринимательства на возмещение части затрат по переоборудованию автомобилей на газомоторное топливо, утвержденный постановлением администрации муниципального образования городской округ «Охинский»</w:t>
      </w:r>
    </w:p>
    <w:p w:rsidR="00147FFD" w:rsidRDefault="00147FFD" w:rsidP="00147FFD">
      <w:pPr>
        <w:spacing w:after="0" w:line="240" w:lineRule="auto"/>
        <w:jc w:val="center"/>
      </w:pPr>
      <w:r w:rsidRPr="00147FFD">
        <w:rPr>
          <w:rFonts w:ascii="Times New Roman" w:hAnsi="Times New Roman" w:cs="Times New Roman"/>
          <w:sz w:val="28"/>
          <w:szCs w:val="28"/>
        </w:rPr>
        <w:t xml:space="preserve"> от 30.11.2020 № 7</w:t>
      </w:r>
      <w:r w:rsidR="00B07378">
        <w:rPr>
          <w:rFonts w:ascii="Times New Roman" w:hAnsi="Times New Roman" w:cs="Times New Roman"/>
          <w:sz w:val="28"/>
          <w:szCs w:val="28"/>
        </w:rPr>
        <w:t>57</w:t>
      </w:r>
      <w:bookmarkStart w:id="0" w:name="_GoBack"/>
      <w:bookmarkEnd w:id="0"/>
      <w:r w:rsidRPr="00147FFD">
        <w:rPr>
          <w:rFonts w:ascii="Times New Roman" w:hAnsi="Times New Roman" w:cs="Times New Roman"/>
          <w:sz w:val="28"/>
          <w:szCs w:val="28"/>
        </w:rPr>
        <w:t>»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810E6" w:rsidRPr="00C57D8B" w:rsidSect="008F0C70">
      <w:headerReference w:type="default" r:id="rId8"/>
      <w:pgSz w:w="11910" w:h="16840"/>
      <w:pgMar w:top="1135" w:right="995" w:bottom="993" w:left="1480" w:header="722" w:footer="0" w:gutter="0"/>
      <w:pgNumType w:start="3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A7" w:rsidRDefault="00336BA7">
      <w:pPr>
        <w:spacing w:after="0" w:line="240" w:lineRule="auto"/>
      </w:pPr>
      <w:r>
        <w:separator/>
      </w:r>
    </w:p>
  </w:endnote>
  <w:endnote w:type="continuationSeparator" w:id="0">
    <w:p w:rsidR="00336BA7" w:rsidRDefault="0033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A7" w:rsidRDefault="00336BA7">
      <w:pPr>
        <w:spacing w:after="0" w:line="240" w:lineRule="auto"/>
      </w:pPr>
      <w:r>
        <w:separator/>
      </w:r>
    </w:p>
  </w:footnote>
  <w:footnote w:type="continuationSeparator" w:id="0">
    <w:p w:rsidR="00336BA7" w:rsidRDefault="0033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0D43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47FFD"/>
    <w:rsid w:val="001618FA"/>
    <w:rsid w:val="00163CD7"/>
    <w:rsid w:val="00175D22"/>
    <w:rsid w:val="001A7A31"/>
    <w:rsid w:val="001F071A"/>
    <w:rsid w:val="001F3021"/>
    <w:rsid w:val="002008F8"/>
    <w:rsid w:val="00224743"/>
    <w:rsid w:val="00230CC1"/>
    <w:rsid w:val="0024199F"/>
    <w:rsid w:val="00242296"/>
    <w:rsid w:val="00251401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36BA7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032B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224D"/>
    <w:rsid w:val="00665A18"/>
    <w:rsid w:val="00670BA7"/>
    <w:rsid w:val="006B5E08"/>
    <w:rsid w:val="006B75A7"/>
    <w:rsid w:val="006C0174"/>
    <w:rsid w:val="006C083C"/>
    <w:rsid w:val="006C100D"/>
    <w:rsid w:val="006C5D78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564D1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8F0C70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72084"/>
    <w:rsid w:val="00A84D68"/>
    <w:rsid w:val="00AB735B"/>
    <w:rsid w:val="00AC66EF"/>
    <w:rsid w:val="00AD29B1"/>
    <w:rsid w:val="00AD3505"/>
    <w:rsid w:val="00AD4D41"/>
    <w:rsid w:val="00AD4D79"/>
    <w:rsid w:val="00AE0FED"/>
    <w:rsid w:val="00AE4E6C"/>
    <w:rsid w:val="00AF4A30"/>
    <w:rsid w:val="00AF4C32"/>
    <w:rsid w:val="00B00EA9"/>
    <w:rsid w:val="00B02458"/>
    <w:rsid w:val="00B05857"/>
    <w:rsid w:val="00B07378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212D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0D6"/>
    <w:rsid w:val="00CB07C0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17970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92346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2684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85F1-FDD7-491F-A597-3C272194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2</cp:revision>
  <cp:lastPrinted>2022-08-09T04:53:00Z</cp:lastPrinted>
  <dcterms:created xsi:type="dcterms:W3CDTF">2022-08-18T01:24:00Z</dcterms:created>
  <dcterms:modified xsi:type="dcterms:W3CDTF">2023-01-26T03:37:00Z</dcterms:modified>
</cp:coreProperties>
</file>